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687A44" w:rsidTr="00687A44">
        <w:trPr>
          <w:trHeight w:val="226"/>
          <w:jc w:val="center"/>
        </w:trPr>
        <w:tc>
          <w:tcPr>
            <w:tcW w:w="924" w:type="dxa"/>
            <w:vAlign w:val="center"/>
          </w:tcPr>
          <w:p w:rsidR="00687A44" w:rsidRPr="00C174D1" w:rsidRDefault="00687A44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439" w:type="dxa"/>
            <w:vAlign w:val="center"/>
          </w:tcPr>
          <w:p w:rsidR="00687A44" w:rsidRPr="00C174D1" w:rsidRDefault="00687A44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687A44" w:rsidRPr="00C174D1" w:rsidRDefault="00687A44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687A44" w:rsidRPr="00C174D1" w:rsidRDefault="00687A44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F61F69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F61F69" w:rsidRPr="00E1396E" w:rsidRDefault="00F61F69" w:rsidP="00F61F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F61F69" w:rsidRPr="001567C5" w:rsidRDefault="00F61F69" w:rsidP="00F6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F61F69" w:rsidRDefault="00792AEB" w:rsidP="00F61F69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F61F69" w:rsidRDefault="00792AEB" w:rsidP="00F61F69">
            <w:pPr>
              <w:jc w:val="center"/>
            </w:pPr>
            <w:r>
              <w:t>Tomášek, Nestával</w:t>
            </w:r>
          </w:p>
        </w:tc>
      </w:tr>
      <w:tr w:rsidR="00F61F69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F61F69" w:rsidRPr="00E1396E" w:rsidRDefault="00F61F69" w:rsidP="00F61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F61F69" w:rsidRPr="001567C5" w:rsidRDefault="00F61F69" w:rsidP="00F6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F61F69" w:rsidRDefault="00792AEB" w:rsidP="00F61F69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F61F69" w:rsidRDefault="00792AEB" w:rsidP="00F61F69">
            <w:pPr>
              <w:jc w:val="center"/>
            </w:pPr>
            <w:r>
              <w:t>Maroš</w:t>
            </w:r>
          </w:p>
        </w:tc>
      </w:tr>
      <w:tr w:rsidR="00F61F69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F61F69" w:rsidRPr="00E1396E" w:rsidRDefault="00F61F69" w:rsidP="00F61F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F61F69" w:rsidRPr="001567C5" w:rsidRDefault="00F61F69" w:rsidP="00F6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F61F69" w:rsidRDefault="00792AEB" w:rsidP="00F61F69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F61F69" w:rsidRDefault="00792AEB" w:rsidP="00F61F69">
            <w:pPr>
              <w:jc w:val="center"/>
            </w:pPr>
            <w:r>
              <w:t>Krainer</w:t>
            </w:r>
          </w:p>
        </w:tc>
      </w:tr>
      <w:tr w:rsidR="00F61F69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F61F69" w:rsidRPr="00E1396E" w:rsidRDefault="00F61F69" w:rsidP="00F61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F61F69" w:rsidRPr="001567C5" w:rsidRDefault="00F61F69" w:rsidP="00F6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F61F69" w:rsidRDefault="00792AEB" w:rsidP="00F61F69">
            <w:pPr>
              <w:jc w:val="center"/>
            </w:pPr>
            <w:r>
              <w:t>5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F61F69" w:rsidRDefault="00792AEB" w:rsidP="00F61F69">
            <w:pPr>
              <w:jc w:val="center"/>
            </w:pPr>
            <w:r>
              <w:t>2 Allizar, 1 Pletka, Kovár, Kosinski</w:t>
            </w:r>
          </w:p>
        </w:tc>
      </w:tr>
      <w:tr w:rsidR="00F61F69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F61F69" w:rsidRPr="00E1396E" w:rsidRDefault="00F61F69" w:rsidP="00F61F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5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F61F69" w:rsidRPr="001567C5" w:rsidRDefault="00F61F69" w:rsidP="00F6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F61F69" w:rsidRDefault="00792AEB" w:rsidP="00F61F69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F61F69" w:rsidRDefault="00792AEB" w:rsidP="00F61F69">
            <w:pPr>
              <w:jc w:val="center"/>
            </w:pPr>
            <w:r>
              <w:t>Majrich, Šulc, Benedová</w:t>
            </w:r>
          </w:p>
        </w:tc>
      </w:tr>
      <w:tr w:rsidR="00F61F69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F61F69" w:rsidRPr="00E1396E" w:rsidRDefault="00F61F69" w:rsidP="00F61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F61F69" w:rsidRPr="001567C5" w:rsidRDefault="00F61F69" w:rsidP="00F6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F61F69" w:rsidRDefault="00792AEB" w:rsidP="00F61F69">
            <w:pPr>
              <w:jc w:val="center"/>
            </w:pPr>
            <w:r>
              <w:t>10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F61F69" w:rsidRDefault="00792AEB" w:rsidP="00F61F69">
            <w:pPr>
              <w:jc w:val="center"/>
            </w:pPr>
            <w:r>
              <w:t>4 Klepsatel, 3 Novák, 1 Maroš, Patrovský, Kosinski</w:t>
            </w:r>
          </w:p>
        </w:tc>
      </w:tr>
      <w:tr w:rsidR="00F61F69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F61F69" w:rsidRPr="00E1396E" w:rsidRDefault="00F61F69" w:rsidP="00F61F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F61F69" w:rsidRPr="001567C5" w:rsidRDefault="00F61F69" w:rsidP="00F6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F61F69" w:rsidRDefault="00792AEB" w:rsidP="00F61F69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F61F69" w:rsidRDefault="00792AEB" w:rsidP="00F61F69">
            <w:pPr>
              <w:jc w:val="center"/>
            </w:pPr>
            <w:r>
              <w:t>Našinec</w:t>
            </w:r>
          </w:p>
        </w:tc>
      </w:tr>
      <w:tr w:rsidR="00F61F69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F61F69" w:rsidRPr="00E1396E" w:rsidRDefault="00F61F69" w:rsidP="00F61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F61F69" w:rsidRPr="001567C5" w:rsidRDefault="00F61F69" w:rsidP="00F6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F61F69" w:rsidRDefault="00792AEB" w:rsidP="00F61F69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F61F69" w:rsidRDefault="00792AEB" w:rsidP="00F61F69">
            <w:pPr>
              <w:jc w:val="center"/>
            </w:pPr>
            <w:r>
              <w:t>Kocourek</w:t>
            </w:r>
          </w:p>
        </w:tc>
      </w:tr>
      <w:tr w:rsidR="00F61F69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F61F69" w:rsidRPr="00E1396E" w:rsidRDefault="00F61F69" w:rsidP="00F61F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F61F69" w:rsidRPr="001567C5" w:rsidRDefault="00F61F69" w:rsidP="00F6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F61F69" w:rsidRDefault="00145C6B" w:rsidP="00F61F69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F61F69" w:rsidRDefault="00E13F6C" w:rsidP="00F61F69">
            <w:pPr>
              <w:jc w:val="center"/>
            </w:pPr>
            <w:r>
              <w:t>Našinec, Kloboučník</w:t>
            </w:r>
          </w:p>
        </w:tc>
      </w:tr>
      <w:tr w:rsidR="00F61F69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F61F69" w:rsidRPr="00E1396E" w:rsidRDefault="00F61F69" w:rsidP="00F61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F61F69" w:rsidRPr="001567C5" w:rsidRDefault="00F61F69" w:rsidP="00F6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F61F69" w:rsidRDefault="00145C6B" w:rsidP="00F61F69">
            <w:pPr>
              <w:jc w:val="center"/>
            </w:pPr>
            <w:r>
              <w:t>5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F61F69" w:rsidRDefault="00E13F6C" w:rsidP="00F61F69">
            <w:pPr>
              <w:jc w:val="center"/>
            </w:pPr>
            <w:r>
              <w:t>2 Mařík, Klepsatel,1 Novák</w:t>
            </w:r>
          </w:p>
        </w:tc>
      </w:tr>
      <w:tr w:rsidR="00F61F69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F61F69" w:rsidRPr="00E1396E" w:rsidRDefault="00F61F69" w:rsidP="00F61F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F61F69" w:rsidRPr="001567C5" w:rsidRDefault="00F61F69" w:rsidP="00F6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udné 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F61F69" w:rsidRDefault="00145C6B" w:rsidP="00F61F69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F61F69" w:rsidRDefault="0058370E" w:rsidP="00F61F69">
            <w:pPr>
              <w:jc w:val="center"/>
            </w:pPr>
            <w:r>
              <w:t>Vávrovský</w:t>
            </w:r>
          </w:p>
        </w:tc>
      </w:tr>
      <w:tr w:rsidR="00F61F69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F61F69" w:rsidRPr="00E1396E" w:rsidRDefault="00F61F69" w:rsidP="00F61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F61F69" w:rsidRPr="001567C5" w:rsidRDefault="00F61F69" w:rsidP="00F6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F61F69" w:rsidRDefault="00145C6B" w:rsidP="00F61F69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F61F69" w:rsidRDefault="0058370E" w:rsidP="00F61F69">
            <w:pPr>
              <w:jc w:val="center"/>
            </w:pPr>
            <w:r>
              <w:t>Nestával, Tomášek, Wehrenberger</w:t>
            </w:r>
          </w:p>
        </w:tc>
      </w:tr>
      <w:tr w:rsidR="004715B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58370E" w:rsidP="004715BA">
            <w:pPr>
              <w:jc w:val="center"/>
            </w:pPr>
            <w:r>
              <w:t>6</w:t>
            </w:r>
          </w:p>
        </w:tc>
        <w:tc>
          <w:tcPr>
            <w:tcW w:w="8629" w:type="dxa"/>
            <w:shd w:val="clear" w:color="auto" w:fill="92D050"/>
          </w:tcPr>
          <w:p w:rsidR="004715BA" w:rsidRDefault="0058370E" w:rsidP="004715BA">
            <w:pPr>
              <w:jc w:val="center"/>
            </w:pPr>
            <w:r>
              <w:t>2 Študlar, 1 Šnorek, Hypš, Adam, Špelina</w:t>
            </w: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58370E" w:rsidP="004715BA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4715BA" w:rsidRDefault="0058370E" w:rsidP="004715BA">
            <w:pPr>
              <w:jc w:val="center"/>
            </w:pPr>
            <w:r>
              <w:t>Beránek</w:t>
            </w:r>
          </w:p>
        </w:tc>
      </w:tr>
      <w:tr w:rsidR="004715B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5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58370E" w:rsidP="004715BA">
            <w:pPr>
              <w:jc w:val="center"/>
            </w:pPr>
            <w:r>
              <w:t>5</w:t>
            </w:r>
          </w:p>
        </w:tc>
        <w:tc>
          <w:tcPr>
            <w:tcW w:w="8629" w:type="dxa"/>
            <w:shd w:val="clear" w:color="auto" w:fill="92D050"/>
          </w:tcPr>
          <w:p w:rsidR="004715BA" w:rsidRDefault="00B27760" w:rsidP="004715BA">
            <w:pPr>
              <w:jc w:val="center"/>
            </w:pPr>
            <w:r>
              <w:t>2 Vršťala A., 1 Tůma, Kodýtek, Koman</w:t>
            </w: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58370E" w:rsidP="004715BA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58370E" w:rsidP="004715BA">
            <w:pPr>
              <w:jc w:val="center"/>
            </w:pPr>
            <w:r>
              <w:t>7</w:t>
            </w:r>
          </w:p>
        </w:tc>
        <w:tc>
          <w:tcPr>
            <w:tcW w:w="8629" w:type="dxa"/>
            <w:shd w:val="clear" w:color="auto" w:fill="92D050"/>
          </w:tcPr>
          <w:p w:rsidR="004715BA" w:rsidRDefault="00B27760" w:rsidP="004715BA">
            <w:pPr>
              <w:jc w:val="center"/>
            </w:pPr>
            <w:r>
              <w:t>3 Strašíková, 2 Kadlec, 1 Plucar, Krejča</w:t>
            </w: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58370E" w:rsidP="004715BA">
            <w:pPr>
              <w:jc w:val="center"/>
            </w:pPr>
            <w:r>
              <w:t>5</w:t>
            </w:r>
          </w:p>
        </w:tc>
        <w:tc>
          <w:tcPr>
            <w:tcW w:w="8629" w:type="dxa"/>
            <w:shd w:val="clear" w:color="auto" w:fill="92D050"/>
          </w:tcPr>
          <w:p w:rsidR="004715BA" w:rsidRDefault="00B27760" w:rsidP="004715BA">
            <w:pPr>
              <w:jc w:val="center"/>
            </w:pPr>
            <w:r>
              <w:t>2 Svoboda, Beránek, 1 Dejmal</w:t>
            </w:r>
          </w:p>
        </w:tc>
      </w:tr>
      <w:tr w:rsidR="004715BA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58370E" w:rsidP="004715BA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92D050"/>
          </w:tcPr>
          <w:p w:rsidR="004715BA" w:rsidRDefault="00B27760" w:rsidP="004715BA">
            <w:pPr>
              <w:jc w:val="center"/>
            </w:pPr>
            <w:r>
              <w:t>Adam, Študlar, Kolář</w:t>
            </w: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58370E" w:rsidP="004715BA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92D050"/>
          </w:tcPr>
          <w:p w:rsidR="004715BA" w:rsidRDefault="00AE07DC" w:rsidP="004715BA">
            <w:pPr>
              <w:jc w:val="center"/>
            </w:pPr>
            <w:r>
              <w:t>2 Voják</w:t>
            </w:r>
          </w:p>
        </w:tc>
      </w:tr>
      <w:tr w:rsidR="004715BA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58370E" w:rsidP="004715BA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92D050"/>
          </w:tcPr>
          <w:p w:rsidR="004715BA" w:rsidRDefault="00B27760" w:rsidP="004715BA">
            <w:pPr>
              <w:jc w:val="center"/>
            </w:pPr>
            <w:r>
              <w:t>Vršťala A., Koman</w:t>
            </w: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58370E" w:rsidP="004715BA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392A02" w:rsidP="004715BA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392A02" w:rsidP="004715BA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92D050"/>
          </w:tcPr>
          <w:p w:rsidR="004715BA" w:rsidRDefault="00B27760" w:rsidP="004715BA">
            <w:pPr>
              <w:jc w:val="center"/>
            </w:pPr>
            <w:r>
              <w:t>Beránek, Dejmal, Švingr, Rehberger</w:t>
            </w:r>
          </w:p>
        </w:tc>
      </w:tr>
      <w:tr w:rsidR="004715BA" w:rsidTr="00687A44">
        <w:trPr>
          <w:trHeight w:val="255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392A02" w:rsidP="004715BA">
            <w:pPr>
              <w:jc w:val="center"/>
            </w:pPr>
            <w:r>
              <w:t>9</w:t>
            </w:r>
          </w:p>
        </w:tc>
        <w:tc>
          <w:tcPr>
            <w:tcW w:w="8629" w:type="dxa"/>
            <w:shd w:val="clear" w:color="auto" w:fill="92D050"/>
          </w:tcPr>
          <w:p w:rsidR="004715BA" w:rsidRDefault="00B27760" w:rsidP="004715BA">
            <w:pPr>
              <w:jc w:val="center"/>
            </w:pPr>
            <w:r>
              <w:t>3 Adam, 1 Študlar, Bílek, Špelina, Šnorek, Bartošová, PešekStrašíková</w:t>
            </w: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392A02" w:rsidP="004715BA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B27760" w:rsidP="004715BA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B27760" w:rsidP="004715BA">
            <w:pPr>
              <w:jc w:val="center"/>
            </w:pPr>
            <w:r>
              <w:t>8</w:t>
            </w:r>
          </w:p>
        </w:tc>
        <w:tc>
          <w:tcPr>
            <w:tcW w:w="8629" w:type="dxa"/>
            <w:shd w:val="clear" w:color="auto" w:fill="92D050"/>
          </w:tcPr>
          <w:p w:rsidR="004715BA" w:rsidRDefault="00B27760" w:rsidP="004715BA">
            <w:pPr>
              <w:jc w:val="center"/>
            </w:pPr>
            <w:r>
              <w:t>2 Dejmal, Beránek, Švingr, 1 Rehberger, Svoboda</w:t>
            </w:r>
          </w:p>
        </w:tc>
      </w:tr>
      <w:tr w:rsidR="004715B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5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AE07DC" w:rsidP="004715BA">
            <w:pPr>
              <w:jc w:val="center"/>
            </w:pPr>
            <w:r>
              <w:t>10</w:t>
            </w:r>
          </w:p>
        </w:tc>
        <w:tc>
          <w:tcPr>
            <w:tcW w:w="8629" w:type="dxa"/>
            <w:shd w:val="clear" w:color="auto" w:fill="92D050"/>
          </w:tcPr>
          <w:p w:rsidR="004715BA" w:rsidRDefault="00AE07DC" w:rsidP="004715BA">
            <w:pPr>
              <w:jc w:val="center"/>
            </w:pPr>
            <w:r>
              <w:t>4 Vacek, 3 Krejča, 2 Strašíková, 1 Plucar</w:t>
            </w: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4715BA" w:rsidRPr="00F671E1" w:rsidRDefault="004715BA" w:rsidP="00471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AE07DC" w:rsidP="004715BA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92D050"/>
          </w:tcPr>
          <w:p w:rsidR="004715BA" w:rsidRDefault="00AE07DC" w:rsidP="004715BA">
            <w:pPr>
              <w:jc w:val="center"/>
            </w:pPr>
            <w:r>
              <w:t>3 Voják</w:t>
            </w:r>
          </w:p>
        </w:tc>
      </w:tr>
    </w:tbl>
    <w:p w:rsidR="005B6329" w:rsidRDefault="005B6329"/>
    <w:p w:rsidR="00B00DB4" w:rsidRDefault="00B00DB4"/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687A44" w:rsidTr="00687A44">
        <w:trPr>
          <w:trHeight w:val="226"/>
          <w:jc w:val="center"/>
        </w:trPr>
        <w:tc>
          <w:tcPr>
            <w:tcW w:w="924" w:type="dxa"/>
            <w:vAlign w:val="center"/>
          </w:tcPr>
          <w:p w:rsidR="00687A44" w:rsidRPr="00C174D1" w:rsidRDefault="00687A44" w:rsidP="00E13F6C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439" w:type="dxa"/>
            <w:vAlign w:val="center"/>
          </w:tcPr>
          <w:p w:rsidR="00687A44" w:rsidRPr="00C174D1" w:rsidRDefault="00687A44" w:rsidP="00E13F6C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687A44" w:rsidRPr="00C174D1" w:rsidRDefault="00687A44" w:rsidP="00E13F6C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687A44" w:rsidRPr="00C174D1" w:rsidRDefault="00687A44" w:rsidP="00E13F6C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4715B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1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AE07DC" w:rsidP="004715BA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92D050"/>
          </w:tcPr>
          <w:p w:rsidR="004715BA" w:rsidRDefault="00AE07DC" w:rsidP="004715BA">
            <w:pPr>
              <w:jc w:val="center"/>
            </w:pPr>
            <w:r>
              <w:t>Vanduch, Tůma</w:t>
            </w: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AE07DC" w:rsidP="004715BA">
            <w:pPr>
              <w:jc w:val="center"/>
            </w:pPr>
            <w:r>
              <w:t>12</w:t>
            </w:r>
          </w:p>
        </w:tc>
        <w:tc>
          <w:tcPr>
            <w:tcW w:w="8629" w:type="dxa"/>
            <w:shd w:val="clear" w:color="auto" w:fill="92D050"/>
          </w:tcPr>
          <w:p w:rsidR="004715BA" w:rsidRDefault="00AE07DC" w:rsidP="004715BA">
            <w:pPr>
              <w:jc w:val="center"/>
            </w:pPr>
            <w:r>
              <w:t>5 Študlar, 2 Pešek, Šnorek, 1 Bartošová, Adam, Hypš</w:t>
            </w:r>
          </w:p>
        </w:tc>
      </w:tr>
      <w:tr w:rsidR="004715B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AE07DC" w:rsidP="004715BA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FFFF00"/>
          </w:tcPr>
          <w:p w:rsidR="004715BA" w:rsidRDefault="00AE07DC" w:rsidP="004715BA">
            <w:pPr>
              <w:jc w:val="center"/>
            </w:pPr>
            <w:r>
              <w:t>Mareš, Rauscher</w:t>
            </w: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AE07DC" w:rsidP="004715BA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4715BA" w:rsidRDefault="00AE07DC" w:rsidP="004715BA">
            <w:pPr>
              <w:jc w:val="center"/>
            </w:pPr>
            <w:r>
              <w:t>Sedlák</w:t>
            </w:r>
          </w:p>
        </w:tc>
      </w:tr>
      <w:tr w:rsidR="004715BA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AE07DC" w:rsidP="004715BA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FFFF00"/>
          </w:tcPr>
          <w:p w:rsidR="004715BA" w:rsidRDefault="00AE07DC" w:rsidP="004715BA">
            <w:pPr>
              <w:jc w:val="center"/>
            </w:pPr>
            <w:r>
              <w:t>Rozsypal, Krajčí, Vesecký</w:t>
            </w: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AE07DC" w:rsidP="004715BA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4715BA" w:rsidRDefault="00AE07DC" w:rsidP="004715BA">
            <w:pPr>
              <w:jc w:val="center"/>
            </w:pPr>
            <w:r>
              <w:t>Ferda</w:t>
            </w:r>
          </w:p>
        </w:tc>
      </w:tr>
      <w:tr w:rsidR="004715BA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AE07DC" w:rsidP="004715BA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4715BA" w:rsidRDefault="00AE07DC" w:rsidP="004715BA">
            <w:pPr>
              <w:jc w:val="center"/>
            </w:pPr>
            <w:r>
              <w:t>Míča</w:t>
            </w: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AE07DC" w:rsidP="004715BA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FFFF00"/>
          </w:tcPr>
          <w:p w:rsidR="004715BA" w:rsidRDefault="00AE07DC" w:rsidP="004715BA">
            <w:pPr>
              <w:jc w:val="center"/>
            </w:pPr>
            <w:r>
              <w:t>2 Kozma, 1 Vejmělek, Kothánek</w:t>
            </w:r>
          </w:p>
        </w:tc>
      </w:tr>
      <w:tr w:rsidR="004715BA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AE07DC" w:rsidP="004715BA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FFFF00"/>
          </w:tcPr>
          <w:p w:rsidR="004715BA" w:rsidRDefault="00AE07DC" w:rsidP="004715BA">
            <w:pPr>
              <w:jc w:val="center"/>
            </w:pPr>
            <w:r>
              <w:t>Sedlák, Flessig</w:t>
            </w: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AE07DC" w:rsidP="004715BA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AE07DC" w:rsidP="004715BA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FFFF00"/>
          </w:tcPr>
          <w:p w:rsidR="004715BA" w:rsidRDefault="00AE07DC" w:rsidP="004715BA">
            <w:pPr>
              <w:jc w:val="center"/>
            </w:pPr>
            <w:r>
              <w:t>2 Krejčí, 1 Neufus</w:t>
            </w: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AE07DC" w:rsidP="004715BA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4715BA" w:rsidRDefault="00AE07DC" w:rsidP="004715BA">
            <w:pPr>
              <w:jc w:val="center"/>
            </w:pPr>
            <w:r>
              <w:t>Procházka</w:t>
            </w:r>
          </w:p>
        </w:tc>
      </w:tr>
      <w:tr w:rsidR="004715B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4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AE07DC" w:rsidP="004715BA">
            <w:pPr>
              <w:jc w:val="center"/>
            </w:pPr>
            <w:r>
              <w:t>5</w:t>
            </w:r>
          </w:p>
        </w:tc>
        <w:tc>
          <w:tcPr>
            <w:tcW w:w="8629" w:type="dxa"/>
            <w:shd w:val="clear" w:color="auto" w:fill="FFFF00"/>
          </w:tcPr>
          <w:p w:rsidR="004715BA" w:rsidRDefault="00AE07DC" w:rsidP="004715BA">
            <w:pPr>
              <w:jc w:val="center"/>
            </w:pPr>
            <w:r>
              <w:t>2 Míča, 1 Novotný, Hrubý, Rauscher</w:t>
            </w: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AE07DC" w:rsidP="004715BA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FFFF00"/>
          </w:tcPr>
          <w:p w:rsidR="004715BA" w:rsidRDefault="00AE07DC" w:rsidP="004715BA">
            <w:pPr>
              <w:jc w:val="center"/>
            </w:pPr>
            <w:r>
              <w:t>Soukup, Mareš</w:t>
            </w:r>
          </w:p>
        </w:tc>
      </w:tr>
      <w:tr w:rsidR="004715B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1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AE07DC" w:rsidP="004715BA">
            <w:pPr>
              <w:jc w:val="center"/>
            </w:pPr>
            <w:r>
              <w:t>8</w:t>
            </w:r>
          </w:p>
        </w:tc>
        <w:tc>
          <w:tcPr>
            <w:tcW w:w="8629" w:type="dxa"/>
            <w:shd w:val="clear" w:color="auto" w:fill="FFFF00"/>
          </w:tcPr>
          <w:p w:rsidR="004715BA" w:rsidRDefault="00AE07DC" w:rsidP="004715BA">
            <w:pPr>
              <w:jc w:val="center"/>
            </w:pPr>
            <w:r>
              <w:t>3 Korbel, 2 Prexl, 1 Lávička, Sedlák, Šlechta</w:t>
            </w: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AE07DC" w:rsidP="004715BA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3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AE07DC" w:rsidP="004715BA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4715BA" w:rsidRDefault="00AE07DC" w:rsidP="004715BA">
            <w:pPr>
              <w:jc w:val="center"/>
            </w:pPr>
            <w:r>
              <w:t>Míča</w:t>
            </w: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AE07DC" w:rsidP="004715BA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4715BA" w:rsidRDefault="00AE07DC" w:rsidP="004715BA">
            <w:pPr>
              <w:jc w:val="center"/>
            </w:pPr>
            <w:r>
              <w:t>Krejčí</w:t>
            </w:r>
          </w:p>
        </w:tc>
      </w:tr>
      <w:tr w:rsidR="004715BA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2440F5" w:rsidP="004715BA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FFFF00"/>
          </w:tcPr>
          <w:p w:rsidR="004715BA" w:rsidRDefault="002440F5" w:rsidP="004715BA">
            <w:pPr>
              <w:jc w:val="center"/>
            </w:pPr>
            <w:r>
              <w:t>Vejmělek, Horba</w:t>
            </w: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2440F5" w:rsidP="004715BA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FFFF00"/>
          </w:tcPr>
          <w:p w:rsidR="004715BA" w:rsidRDefault="002440F5" w:rsidP="004715BA">
            <w:pPr>
              <w:jc w:val="center"/>
            </w:pPr>
            <w:r>
              <w:t>Kesl, Ferda</w:t>
            </w:r>
            <w:r w:rsidR="00AE07DC">
              <w:t xml:space="preserve"> </w:t>
            </w:r>
          </w:p>
        </w:tc>
      </w:tr>
      <w:tr w:rsidR="004715BA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2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340C73" w:rsidP="004715BA">
            <w:pPr>
              <w:jc w:val="center"/>
            </w:pPr>
            <w:r>
              <w:t>5</w:t>
            </w:r>
          </w:p>
        </w:tc>
        <w:tc>
          <w:tcPr>
            <w:tcW w:w="8629" w:type="dxa"/>
            <w:shd w:val="clear" w:color="auto" w:fill="FFFF00"/>
          </w:tcPr>
          <w:p w:rsidR="004715BA" w:rsidRDefault="008F7B46" w:rsidP="004715BA">
            <w:pPr>
              <w:jc w:val="center"/>
            </w:pPr>
            <w:r>
              <w:t>2 Kubů, 1 Rozsypal, Krejčí, Neufus</w:t>
            </w:r>
            <w:bookmarkStart w:id="0" w:name="_GoBack"/>
            <w:bookmarkEnd w:id="0"/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340C73" w:rsidP="004715BA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</w:tbl>
    <w:p w:rsidR="00B00DB4" w:rsidRDefault="00B00DB4"/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252" w:rsidRDefault="00F73252" w:rsidP="00FD7B8C">
      <w:pPr>
        <w:spacing w:after="0" w:line="240" w:lineRule="auto"/>
      </w:pPr>
      <w:r>
        <w:separator/>
      </w:r>
    </w:p>
  </w:endnote>
  <w:endnote w:type="continuationSeparator" w:id="0">
    <w:p w:rsidR="00F73252" w:rsidRDefault="00F73252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252" w:rsidRDefault="00F73252" w:rsidP="00FD7B8C">
      <w:pPr>
        <w:spacing w:after="0" w:line="240" w:lineRule="auto"/>
      </w:pPr>
      <w:r>
        <w:separator/>
      </w:r>
    </w:p>
  </w:footnote>
  <w:footnote w:type="continuationSeparator" w:id="0">
    <w:p w:rsidR="00F73252" w:rsidRDefault="00F73252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A02" w:rsidRDefault="00392A0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A02" w:rsidRPr="00326AFD" w:rsidRDefault="00392A02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>
      <w:rPr>
        <w:rFonts w:ascii="Castellar" w:hAnsi="Castellar"/>
        <w:b/>
        <w:sz w:val="28"/>
        <w:szCs w:val="28"/>
      </w:rPr>
      <w:t xml:space="preserve"> Neděle 3.3.2019                    ZIMNÍ                   LIGA 2018/2019                kategorie 20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A02" w:rsidRDefault="00392A0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B8C"/>
    <w:rsid w:val="00145B17"/>
    <w:rsid w:val="00145C6B"/>
    <w:rsid w:val="001567C5"/>
    <w:rsid w:val="001D0C81"/>
    <w:rsid w:val="002168C8"/>
    <w:rsid w:val="002440F5"/>
    <w:rsid w:val="002E755E"/>
    <w:rsid w:val="003267C3"/>
    <w:rsid w:val="00326AFD"/>
    <w:rsid w:val="00340C73"/>
    <w:rsid w:val="00383EA9"/>
    <w:rsid w:val="00392A02"/>
    <w:rsid w:val="003D1120"/>
    <w:rsid w:val="003D33D5"/>
    <w:rsid w:val="00403A34"/>
    <w:rsid w:val="004715BA"/>
    <w:rsid w:val="00483CE3"/>
    <w:rsid w:val="004E56C1"/>
    <w:rsid w:val="00516EC6"/>
    <w:rsid w:val="005208DA"/>
    <w:rsid w:val="00580972"/>
    <w:rsid w:val="0058370E"/>
    <w:rsid w:val="00587F47"/>
    <w:rsid w:val="005B6329"/>
    <w:rsid w:val="0067331E"/>
    <w:rsid w:val="00687A44"/>
    <w:rsid w:val="00693B4E"/>
    <w:rsid w:val="0074341E"/>
    <w:rsid w:val="007706E8"/>
    <w:rsid w:val="00775A8A"/>
    <w:rsid w:val="00792AEB"/>
    <w:rsid w:val="007B75A8"/>
    <w:rsid w:val="007C1866"/>
    <w:rsid w:val="007C6E9F"/>
    <w:rsid w:val="00831091"/>
    <w:rsid w:val="00836B12"/>
    <w:rsid w:val="00845FF7"/>
    <w:rsid w:val="008A75A6"/>
    <w:rsid w:val="008B77EE"/>
    <w:rsid w:val="008C2263"/>
    <w:rsid w:val="008F7B46"/>
    <w:rsid w:val="00954CE9"/>
    <w:rsid w:val="00991A30"/>
    <w:rsid w:val="00A24F1B"/>
    <w:rsid w:val="00AE07DC"/>
    <w:rsid w:val="00B00DB4"/>
    <w:rsid w:val="00B02088"/>
    <w:rsid w:val="00B02A4B"/>
    <w:rsid w:val="00B27760"/>
    <w:rsid w:val="00B314A5"/>
    <w:rsid w:val="00B7320D"/>
    <w:rsid w:val="00B871F4"/>
    <w:rsid w:val="00C174D1"/>
    <w:rsid w:val="00C56AB3"/>
    <w:rsid w:val="00D37800"/>
    <w:rsid w:val="00D70B31"/>
    <w:rsid w:val="00E1396E"/>
    <w:rsid w:val="00E13F6C"/>
    <w:rsid w:val="00E41143"/>
    <w:rsid w:val="00EA3454"/>
    <w:rsid w:val="00F57174"/>
    <w:rsid w:val="00F57657"/>
    <w:rsid w:val="00F61F69"/>
    <w:rsid w:val="00F671E1"/>
    <w:rsid w:val="00F73252"/>
    <w:rsid w:val="00FA698B"/>
    <w:rsid w:val="00FD41F3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B2D22E6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3CDA4-F82E-4BB2-8B2B-27AF23C4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ERKA, MAREK (peterkam)</cp:lastModifiedBy>
  <cp:revision>40</cp:revision>
  <dcterms:created xsi:type="dcterms:W3CDTF">2017-11-01T15:55:00Z</dcterms:created>
  <dcterms:modified xsi:type="dcterms:W3CDTF">2019-03-03T17:19:00Z</dcterms:modified>
</cp:coreProperties>
</file>